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1 – 2012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11 – 2012 годов рождения Дивизион «Полярны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6.03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. Большой Суходол, Нижегоро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3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Прогресс»</w:t>
            </w:r>
            <w:r>
              <w:rPr>
                <w:b/>
                <w:sz w:val="20"/>
              </w:rPr>
              <w:t>Удмуртская Республика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ешет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сак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менов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быз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нязе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пыс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рзляко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кмаре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мараев Всеволо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релков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логжанин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линин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мельяно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рышников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гаев Рус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ретьяков Артё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тявин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Хлебников Станислав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нязев Илья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Феникс» Калининград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лосков Артё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реус Эльд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арасюк Фёд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знецов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ано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гнат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тоцкий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нязьков Вяче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мене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харян Ле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пов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олжук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знюк Вале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аркинский Ле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лако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стромин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патов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Назаров Александр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Лимарев Владимир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ироткин Дмитрий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колова Евгения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2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войников Влади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4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4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Овчинников Антон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Вербышев Максим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